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644FD9D1"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POWER HOUR</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1BA89C1D" w14:textId="3D113951" w:rsidR="00C811B3" w:rsidRPr="00C811B3" w:rsidRDefault="00C811B3" w:rsidP="000721BA">
      <w:r w:rsidRPr="00C811B3">
        <w:rPr>
          <w:rFonts w:ascii="Arial" w:hAnsi="Arial" w:cs="Arial"/>
          <w:color w:val="000000"/>
        </w:rPr>
        <w:t>The following are draft minutes for the meeting of the Resilience Leaders</w:t>
      </w:r>
      <w:r w:rsidR="00FD1799">
        <w:rPr>
          <w:rFonts w:ascii="Arial" w:hAnsi="Arial" w:cs="Arial"/>
          <w:color w:val="000000"/>
        </w:rPr>
        <w:t xml:space="preserve"> Power Hour</w:t>
      </w:r>
      <w:r w:rsidRPr="00C811B3">
        <w:rPr>
          <w:rFonts w:ascii="Arial" w:hAnsi="Arial" w:cs="Arial"/>
          <w:color w:val="000000"/>
        </w:rPr>
        <w:t xml:space="preserve"> held from </w:t>
      </w:r>
      <w:r w:rsidR="00F42694">
        <w:rPr>
          <w:rFonts w:ascii="Arial" w:hAnsi="Arial" w:cs="Arial"/>
          <w:color w:val="000000"/>
        </w:rPr>
        <w:t>2</w:t>
      </w:r>
      <w:r w:rsidRPr="00C811B3">
        <w:rPr>
          <w:rFonts w:ascii="Arial" w:hAnsi="Arial" w:cs="Arial"/>
          <w:color w:val="000000"/>
        </w:rPr>
        <w:t xml:space="preserve">:00 </w:t>
      </w:r>
      <w:r w:rsidR="00F42694">
        <w:rPr>
          <w:rFonts w:ascii="Arial" w:hAnsi="Arial" w:cs="Arial"/>
          <w:color w:val="000000"/>
        </w:rPr>
        <w:t>p</w:t>
      </w:r>
      <w:r w:rsidRPr="00C811B3">
        <w:rPr>
          <w:rFonts w:ascii="Arial" w:hAnsi="Arial" w:cs="Arial"/>
          <w:color w:val="000000"/>
        </w:rPr>
        <w:t>m to</w:t>
      </w:r>
      <w:r w:rsidR="00F42694">
        <w:rPr>
          <w:rFonts w:ascii="Arial" w:hAnsi="Arial" w:cs="Arial"/>
          <w:color w:val="000000"/>
        </w:rPr>
        <w:t xml:space="preserve"> 3:0</w:t>
      </w:r>
      <w:r w:rsidRPr="00C811B3">
        <w:rPr>
          <w:rFonts w:ascii="Arial" w:hAnsi="Arial" w:cs="Arial"/>
          <w:color w:val="000000"/>
        </w:rPr>
        <w:t xml:space="preserve">0 am on Friday, </w:t>
      </w:r>
      <w:r w:rsidR="00A74EA0">
        <w:rPr>
          <w:rFonts w:ascii="Arial" w:hAnsi="Arial" w:cs="Arial"/>
          <w:color w:val="000000"/>
        </w:rPr>
        <w:t>October 14</w:t>
      </w:r>
      <w:r w:rsidR="00807511">
        <w:rPr>
          <w:rFonts w:ascii="Arial" w:hAnsi="Arial" w:cs="Arial"/>
          <w:color w:val="000000"/>
        </w:rPr>
        <w:t>,</w:t>
      </w:r>
      <w:r w:rsidRPr="00C811B3">
        <w:rPr>
          <w:rFonts w:ascii="Arial" w:hAnsi="Arial" w:cs="Arial"/>
          <w:color w:val="000000"/>
        </w:rPr>
        <w:t xml:space="preserve"> </w:t>
      </w:r>
      <w:proofErr w:type="gramStart"/>
      <w:r w:rsidRPr="00C811B3">
        <w:rPr>
          <w:rFonts w:ascii="Arial" w:hAnsi="Arial" w:cs="Arial"/>
          <w:color w:val="000000"/>
        </w:rPr>
        <w:t>202</w:t>
      </w:r>
      <w:r>
        <w:rPr>
          <w:rFonts w:ascii="Arial" w:hAnsi="Arial" w:cs="Arial"/>
          <w:color w:val="000000"/>
        </w:rPr>
        <w:t>2</w:t>
      </w:r>
      <w:proofErr w:type="gramEnd"/>
      <w:r w:rsidRPr="00C811B3">
        <w:rPr>
          <w:rFonts w:ascii="Arial" w:hAnsi="Arial" w:cs="Arial"/>
          <w:color w:val="000000"/>
        </w:rPr>
        <w:t xml:space="preserve"> via Zoom, any corrections will be added/corrected later.</w:t>
      </w:r>
    </w:p>
    <w:p w14:paraId="7F5612BA" w14:textId="0A30E985" w:rsidR="005E1C3A" w:rsidRDefault="005E1C3A" w:rsidP="005E1C3A">
      <w:pPr>
        <w:pStyle w:val="BodyText"/>
        <w:spacing w:before="11"/>
        <w:ind w:left="0" w:firstLine="0"/>
        <w:jc w:val="center"/>
        <w:rPr>
          <w:rFonts w:ascii="Calibri"/>
          <w:b/>
        </w:rPr>
      </w:pPr>
      <w:r>
        <w:rPr>
          <w:rFonts w:ascii="Calibri"/>
          <w:b/>
        </w:rPr>
        <w:t>2:00 pm to 3:00 pm</w:t>
      </w:r>
    </w:p>
    <w:p w14:paraId="315E34FE" w14:textId="77777777" w:rsidR="00FD1799" w:rsidRPr="00C811B3" w:rsidRDefault="00FD1799" w:rsidP="00FD1799">
      <w:pPr>
        <w:numPr>
          <w:ilvl w:val="0"/>
          <w:numId w:val="1"/>
        </w:numPr>
        <w:ind w:left="360"/>
        <w:textAlignment w:val="baseline"/>
        <w:rPr>
          <w:color w:val="000000"/>
          <w:sz w:val="20"/>
          <w:szCs w:val="20"/>
        </w:rPr>
      </w:pPr>
      <w:r w:rsidRPr="00C811B3">
        <w:rPr>
          <w:rFonts w:ascii="Arial" w:hAnsi="Arial" w:cs="Arial"/>
          <w:b/>
          <w:bCs/>
          <w:color w:val="000000"/>
        </w:rPr>
        <w:t>CALL TO ORDER (</w:t>
      </w:r>
      <w:r>
        <w:rPr>
          <w:rFonts w:ascii="Arial" w:hAnsi="Arial" w:cs="Arial"/>
          <w:b/>
          <w:bCs/>
          <w:color w:val="000000"/>
        </w:rPr>
        <w:t>2</w:t>
      </w:r>
      <w:r w:rsidRPr="00C811B3">
        <w:rPr>
          <w:rFonts w:ascii="Arial" w:hAnsi="Arial" w:cs="Arial"/>
          <w:b/>
          <w:bCs/>
          <w:color w:val="000000"/>
        </w:rPr>
        <w:t xml:space="preserve">:00 </w:t>
      </w:r>
      <w:r>
        <w:rPr>
          <w:rFonts w:ascii="Arial" w:hAnsi="Arial" w:cs="Arial"/>
          <w:b/>
          <w:bCs/>
          <w:color w:val="000000"/>
        </w:rPr>
        <w:t>P</w:t>
      </w:r>
      <w:r w:rsidRPr="00C811B3">
        <w:rPr>
          <w:rFonts w:ascii="Arial" w:hAnsi="Arial" w:cs="Arial"/>
          <w:b/>
          <w:bCs/>
          <w:color w:val="000000"/>
        </w:rPr>
        <w:t>M):</w:t>
      </w:r>
      <w:r w:rsidRPr="00C811B3">
        <w:rPr>
          <w:rFonts w:ascii="MS Gothic" w:eastAsia="MS Gothic" w:hAnsi="MS Gothic" w:cs="MS Gothic"/>
          <w:color w:val="000000"/>
        </w:rPr>
        <w:t> </w:t>
      </w:r>
    </w:p>
    <w:p w14:paraId="2553CF78" w14:textId="524F5F4D" w:rsidR="00FD1799" w:rsidRPr="00EB7E53" w:rsidRDefault="00FD1799" w:rsidP="00EB7E53">
      <w:pPr>
        <w:numPr>
          <w:ilvl w:val="0"/>
          <w:numId w:val="2"/>
        </w:numPr>
        <w:ind w:left="360"/>
        <w:textAlignment w:val="baseline"/>
        <w:rPr>
          <w:color w:val="000000"/>
          <w:sz w:val="20"/>
          <w:szCs w:val="20"/>
        </w:rPr>
      </w:pPr>
      <w:r w:rsidRPr="00C811B3">
        <w:rPr>
          <w:rFonts w:ascii="Arial" w:hAnsi="Arial" w:cs="Arial"/>
          <w:color w:val="000000"/>
        </w:rPr>
        <w:t>Kasandra Gandara called the meeting to order.  Those present introduced themselves. </w:t>
      </w:r>
      <w:r w:rsidRPr="00C811B3">
        <w:rPr>
          <w:rFonts w:ascii="MS Gothic" w:eastAsia="MS Gothic" w:hAnsi="MS Gothic" w:cs="MS Gothic"/>
          <w:color w:val="000000"/>
        </w:rPr>
        <w:t> </w:t>
      </w:r>
      <w:r w:rsidRPr="00EB7E53">
        <w:rPr>
          <w:rFonts w:ascii="MS Gothic" w:eastAsia="MS Gothic" w:hAnsi="MS Gothic" w:cs="MS Gothic"/>
          <w:color w:val="000000"/>
        </w:rPr>
        <w:t> </w:t>
      </w:r>
    </w:p>
    <w:p w14:paraId="330AB717" w14:textId="4D684808" w:rsidR="00961C41" w:rsidRPr="00786180" w:rsidRDefault="00A74EA0" w:rsidP="00786180">
      <w:pPr>
        <w:pStyle w:val="ListParagraph"/>
        <w:widowControl w:val="0"/>
        <w:numPr>
          <w:ilvl w:val="0"/>
          <w:numId w:val="3"/>
        </w:numPr>
        <w:tabs>
          <w:tab w:val="left" w:pos="571"/>
          <w:tab w:val="left" w:pos="572"/>
        </w:tabs>
        <w:autoSpaceDE w:val="0"/>
        <w:autoSpaceDN w:val="0"/>
        <w:spacing w:before="149"/>
        <w:rPr>
          <w:rFonts w:ascii="Arial" w:hAnsi="Arial" w:cs="Arial"/>
          <w:shd w:val="clear" w:color="auto" w:fill="FFFFFF"/>
        </w:rPr>
      </w:pPr>
      <w:r>
        <w:rPr>
          <w:b/>
          <w:bCs/>
        </w:rPr>
        <w:t>Parent Supports Update</w:t>
      </w:r>
      <w:r w:rsidR="00EB7E53">
        <w:t>–</w:t>
      </w:r>
      <w:r>
        <w:rPr>
          <w:b/>
          <w:bCs/>
        </w:rPr>
        <w:t>Esther</w:t>
      </w:r>
      <w:r w:rsidR="00EB7E53">
        <w:rPr>
          <w:b/>
          <w:bCs/>
        </w:rPr>
        <w:t>-</w:t>
      </w:r>
      <w:r w:rsidR="00EB7E53">
        <w:t xml:space="preserve"> </w:t>
      </w:r>
      <w:r w:rsidR="00786180">
        <w:t>Recently received the endorsement from H&amp;HS Interim Committee,</w:t>
      </w:r>
      <w:r>
        <w:t xml:space="preserve">100% Family </w:t>
      </w:r>
      <w:proofErr w:type="gramStart"/>
      <w:r>
        <w:t>Supports  Meeting</w:t>
      </w:r>
      <w:proofErr w:type="gramEnd"/>
      <w:r>
        <w:t xml:space="preserve"> will be hel</w:t>
      </w:r>
      <w:r w:rsidR="00786180">
        <w:t xml:space="preserve">d on Tuesday, </w:t>
      </w:r>
      <w:r>
        <w:t>November 18</w:t>
      </w:r>
      <w:r w:rsidRPr="00786180">
        <w:rPr>
          <w:vertAlign w:val="superscript"/>
        </w:rPr>
        <w:t>th</w:t>
      </w:r>
      <w:r>
        <w:t xml:space="preserve">  9am-10am</w:t>
      </w:r>
      <w:r w:rsidR="00786180">
        <w:t xml:space="preserve"> (zoom). This meeting will be putting to life collaborative effort for the hub and spoke model.  Recently La </w:t>
      </w:r>
      <w:proofErr w:type="spellStart"/>
      <w:r w:rsidR="00786180">
        <w:t>Clinica</w:t>
      </w:r>
      <w:proofErr w:type="spellEnd"/>
      <w:r w:rsidR="00786180">
        <w:t xml:space="preserve"> de </w:t>
      </w:r>
      <w:proofErr w:type="spellStart"/>
      <w:r w:rsidR="00786180">
        <w:t>familia</w:t>
      </w:r>
      <w:proofErr w:type="spellEnd"/>
      <w:r w:rsidR="00786180">
        <w:t xml:space="preserve"> has offered up space in a building</w:t>
      </w:r>
      <w:r w:rsidR="00AD118F">
        <w:t>.  Sylvia will send a white paper for you all to look at</w:t>
      </w:r>
      <w:r>
        <w:t xml:space="preserve">. </w:t>
      </w:r>
    </w:p>
    <w:p w14:paraId="10D37D27" w14:textId="6068D68F" w:rsidR="00AD118F" w:rsidRDefault="00AD118F" w:rsidP="00AD118F">
      <w:pPr>
        <w:pStyle w:val="ListParagraph"/>
        <w:numPr>
          <w:ilvl w:val="0"/>
          <w:numId w:val="23"/>
        </w:numPr>
      </w:pPr>
      <w:r>
        <w:rPr>
          <w:b/>
          <w:bCs/>
        </w:rPr>
        <w:t xml:space="preserve">Transportation PRC update </w:t>
      </w:r>
      <w:r w:rsidR="00660F8F">
        <w:t xml:space="preserve">– Met with Policy Review Committee to </w:t>
      </w:r>
      <w:proofErr w:type="spellStart"/>
      <w:r w:rsidR="00660F8F">
        <w:t>to</w:t>
      </w:r>
      <w:proofErr w:type="spellEnd"/>
      <w:r w:rsidR="00660F8F">
        <w:t xml:space="preserve"> provide information about experiment, originally looking at zero-fare for youth.  Working on Resolution to support and expand reach to let people know about public transportation, routes and how to use the system. Next meeting will be held Dec 1(tentative) to talk to Michael Bartholomew and David Armijo</w:t>
      </w:r>
    </w:p>
    <w:p w14:paraId="069DE7DB" w14:textId="79A9683F" w:rsidR="002063C9" w:rsidRPr="00A03891" w:rsidRDefault="004F4CE7" w:rsidP="00AD118F">
      <w:pPr>
        <w:pStyle w:val="ListParagraph"/>
        <w:numPr>
          <w:ilvl w:val="0"/>
          <w:numId w:val="23"/>
        </w:numPr>
      </w:pPr>
      <w:r>
        <w:rPr>
          <w:b/>
          <w:bCs/>
        </w:rPr>
        <w:t xml:space="preserve">Budget- </w:t>
      </w:r>
      <w:r w:rsidR="00902C57">
        <w:t>36,191</w:t>
      </w:r>
      <w:r>
        <w:t xml:space="preserve"> Balance/ </w:t>
      </w:r>
      <w:r w:rsidR="004901DE">
        <w:t xml:space="preserve">submitting request Communication Coordinator salary and for experiments for each sector – </w:t>
      </w:r>
      <w:r w:rsidR="004901DE">
        <w:rPr>
          <w:b/>
          <w:bCs/>
        </w:rPr>
        <w:t xml:space="preserve">Israel </w:t>
      </w:r>
      <w:r w:rsidR="00B15F01">
        <w:rPr>
          <w:b/>
          <w:bCs/>
        </w:rPr>
        <w:t>–</w:t>
      </w:r>
      <w:r w:rsidR="004901DE">
        <w:t xml:space="preserve"> </w:t>
      </w:r>
      <w:r w:rsidR="00B15F01">
        <w:t xml:space="preserve">AA8 will be providing grants for </w:t>
      </w:r>
      <w:proofErr w:type="gramStart"/>
      <w:r w:rsidR="00B15F01">
        <w:t>30,000  per</w:t>
      </w:r>
      <w:proofErr w:type="gramEnd"/>
      <w:r w:rsidR="00B15F01">
        <w:t xml:space="preserve"> county for sector work and 60,000 for regional work</w:t>
      </w:r>
    </w:p>
    <w:p w14:paraId="4FE39531" w14:textId="0AAFF01E" w:rsidR="002063C9" w:rsidRPr="00644C38" w:rsidRDefault="00660F8F" w:rsidP="002063C9">
      <w:pPr>
        <w:pStyle w:val="ListParagraph"/>
        <w:widowControl w:val="0"/>
        <w:numPr>
          <w:ilvl w:val="0"/>
          <w:numId w:val="3"/>
        </w:numPr>
        <w:tabs>
          <w:tab w:val="left" w:pos="571"/>
          <w:tab w:val="left" w:pos="572"/>
        </w:tabs>
        <w:autoSpaceDE w:val="0"/>
        <w:autoSpaceDN w:val="0"/>
        <w:spacing w:before="149"/>
      </w:pPr>
      <w:r>
        <w:rPr>
          <w:b/>
          <w:bCs/>
        </w:rPr>
        <w:t>Other News</w:t>
      </w:r>
      <w:r w:rsidR="004901DE">
        <w:rPr>
          <w:b/>
          <w:bCs/>
        </w:rPr>
        <w:t xml:space="preserve"> </w:t>
      </w:r>
      <w:proofErr w:type="gramStart"/>
      <w:r w:rsidR="002063C9">
        <w:rPr>
          <w:b/>
          <w:bCs/>
        </w:rPr>
        <w:t xml:space="preserve">– </w:t>
      </w:r>
      <w:r w:rsidR="002063C9">
        <w:t xml:space="preserve"> </w:t>
      </w:r>
      <w:r>
        <w:t>Book</w:t>
      </w:r>
      <w:proofErr w:type="gramEnd"/>
      <w:r>
        <w:t xml:space="preserve"> Clubs</w:t>
      </w:r>
      <w:r w:rsidR="009723E2">
        <w:t xml:space="preserve"> with community center</w:t>
      </w:r>
      <w:r w:rsidR="00E33BB6">
        <w:t xml:space="preserve">, having GED classes at Community centers was discussed during the book clubs.  Idea is to provide GED in person and via zoom to cover the more people in the county. Mary (jobs) will </w:t>
      </w:r>
      <w:proofErr w:type="gramStart"/>
      <w:r w:rsidR="00E33BB6">
        <w:t>look into</w:t>
      </w:r>
      <w:proofErr w:type="gramEnd"/>
      <w:r w:rsidR="00E33BB6">
        <w:t xml:space="preserve"> this. </w:t>
      </w:r>
      <w:r w:rsidR="004C39F2">
        <w:t xml:space="preserve"> </w:t>
      </w:r>
      <w:r w:rsidR="00E33BB6">
        <w:t xml:space="preserve">Israel will provide link for list of all Community Centers in county. </w:t>
      </w:r>
    </w:p>
    <w:p w14:paraId="3BA27014" w14:textId="77777777" w:rsidR="00660F8F" w:rsidRPr="00660F8F" w:rsidRDefault="00814514" w:rsidP="00660F8F">
      <w:pPr>
        <w:pStyle w:val="ListParagraph"/>
        <w:widowControl w:val="0"/>
        <w:numPr>
          <w:ilvl w:val="0"/>
          <w:numId w:val="3"/>
        </w:numPr>
        <w:tabs>
          <w:tab w:val="left" w:pos="571"/>
          <w:tab w:val="left" w:pos="572"/>
        </w:tabs>
        <w:autoSpaceDE w:val="0"/>
        <w:autoSpaceDN w:val="0"/>
        <w:spacing w:before="149"/>
      </w:pPr>
      <w:r>
        <w:rPr>
          <w:b/>
          <w:bCs/>
        </w:rPr>
        <w:t>Sector Updates</w:t>
      </w:r>
      <w:r w:rsidR="004C39F2">
        <w:rPr>
          <w:b/>
          <w:bCs/>
        </w:rPr>
        <w:t>:</w:t>
      </w:r>
      <w:r w:rsidR="00617A54">
        <w:rPr>
          <w:b/>
          <w:bCs/>
        </w:rPr>
        <w:t xml:space="preserve"> </w:t>
      </w:r>
    </w:p>
    <w:p w14:paraId="4A9B3CE9" w14:textId="11AB3908" w:rsidR="00660F8F" w:rsidRDefault="00660F8F" w:rsidP="00660F8F">
      <w:pPr>
        <w:pStyle w:val="ListParagraph"/>
        <w:widowControl w:val="0"/>
        <w:numPr>
          <w:ilvl w:val="2"/>
          <w:numId w:val="3"/>
        </w:numPr>
        <w:tabs>
          <w:tab w:val="left" w:pos="571"/>
          <w:tab w:val="left" w:pos="572"/>
        </w:tabs>
        <w:autoSpaceDE w:val="0"/>
        <w:autoSpaceDN w:val="0"/>
        <w:spacing w:before="149"/>
      </w:pPr>
      <w:r>
        <w:rPr>
          <w:b/>
          <w:bCs/>
        </w:rPr>
        <w:t>Medical/ Dental-</w:t>
      </w:r>
      <w:r>
        <w:t xml:space="preserve"> working on translations, need to hear back about formal1st presentation at DACC in Public Health (pilot class). Role play before and after to see if presentation makes a difference</w:t>
      </w:r>
      <w:r w:rsidR="0076766A">
        <w:t xml:space="preserve"> (evaluations).  No date has been set yet looking at November. Michelle has pre-existing relationships with Burrell, looking to see how to leverage that relationship.  </w:t>
      </w:r>
    </w:p>
    <w:p w14:paraId="70B7A01A" w14:textId="79EAB2A7" w:rsidR="0076766A" w:rsidRDefault="0076766A" w:rsidP="00660F8F">
      <w:pPr>
        <w:pStyle w:val="ListParagraph"/>
        <w:widowControl w:val="0"/>
        <w:numPr>
          <w:ilvl w:val="2"/>
          <w:numId w:val="3"/>
        </w:numPr>
        <w:tabs>
          <w:tab w:val="left" w:pos="571"/>
          <w:tab w:val="left" w:pos="572"/>
        </w:tabs>
        <w:autoSpaceDE w:val="0"/>
        <w:autoSpaceDN w:val="0"/>
        <w:spacing w:before="149"/>
      </w:pPr>
      <w:r>
        <w:rPr>
          <w:b/>
          <w:bCs/>
        </w:rPr>
        <w:t>Early Childhood-</w:t>
      </w:r>
      <w:r>
        <w:t xml:space="preserve"> completed and submitted needs assessment.  Action networks (Nov 2- Coalition meeting) working on long term strategies for each action.  Next work will </w:t>
      </w:r>
      <w:r w:rsidR="00A458C7">
        <w:t xml:space="preserve">define a strategy or experiment- Due in March.  Kinder/Career- next week and the week after.  </w:t>
      </w:r>
    </w:p>
    <w:p w14:paraId="3BD49EAA" w14:textId="67909433" w:rsidR="00A458C7" w:rsidRDefault="00A458C7" w:rsidP="00660F8F">
      <w:pPr>
        <w:pStyle w:val="ListParagraph"/>
        <w:widowControl w:val="0"/>
        <w:numPr>
          <w:ilvl w:val="2"/>
          <w:numId w:val="3"/>
        </w:numPr>
        <w:tabs>
          <w:tab w:val="left" w:pos="571"/>
          <w:tab w:val="left" w:pos="572"/>
        </w:tabs>
        <w:autoSpaceDE w:val="0"/>
        <w:autoSpaceDN w:val="0"/>
        <w:spacing w:before="149"/>
      </w:pPr>
      <w:r>
        <w:rPr>
          <w:b/>
          <w:bCs/>
        </w:rPr>
        <w:t>Youth Mentoring-</w:t>
      </w:r>
      <w:r>
        <w:t xml:space="preserve"> will plan a meet with Israel to crate next steps</w:t>
      </w:r>
    </w:p>
    <w:p w14:paraId="201E948C" w14:textId="226DEF65" w:rsidR="00762A3C" w:rsidRPr="00660F8F" w:rsidRDefault="00A458C7" w:rsidP="00762A3C">
      <w:pPr>
        <w:pStyle w:val="ListParagraph"/>
        <w:widowControl w:val="0"/>
        <w:numPr>
          <w:ilvl w:val="2"/>
          <w:numId w:val="3"/>
        </w:numPr>
        <w:tabs>
          <w:tab w:val="left" w:pos="571"/>
          <w:tab w:val="left" w:pos="572"/>
        </w:tabs>
        <w:autoSpaceDE w:val="0"/>
        <w:autoSpaceDN w:val="0"/>
        <w:spacing w:before="149"/>
      </w:pPr>
      <w:r>
        <w:rPr>
          <w:b/>
          <w:bCs/>
        </w:rPr>
        <w:t>Food Sector-</w:t>
      </w:r>
      <w:r>
        <w:t xml:space="preserve"> Meeting </w:t>
      </w:r>
      <w:proofErr w:type="gramStart"/>
      <w:r>
        <w:t xml:space="preserve">to </w:t>
      </w:r>
      <w:r w:rsidR="00762A3C">
        <w:t xml:space="preserve"> begin</w:t>
      </w:r>
      <w:proofErr w:type="gramEnd"/>
      <w:r w:rsidR="00762A3C">
        <w:t xml:space="preserve"> strategic work, </w:t>
      </w:r>
      <w:r>
        <w:t>review survey results</w:t>
      </w:r>
      <w:r w:rsidR="00762A3C">
        <w:t xml:space="preserve">, bringing in HSD into sector.  Will also develop sector leadership and </w:t>
      </w:r>
      <w:r w:rsidR="00762A3C">
        <w:lastRenderedPageBreak/>
        <w:t>points of collaboration.  This meeting will be Nov. 7</w:t>
      </w:r>
      <w:r w:rsidR="00762A3C" w:rsidRPr="00762A3C">
        <w:rPr>
          <w:vertAlign w:val="superscript"/>
        </w:rPr>
        <w:t>th</w:t>
      </w:r>
      <w:r w:rsidR="00762A3C">
        <w:t xml:space="preserve"> at Frank O’Brien </w:t>
      </w:r>
    </w:p>
    <w:p w14:paraId="28EAEABA" w14:textId="77777777" w:rsidR="00130959" w:rsidRPr="00130959" w:rsidRDefault="00130959" w:rsidP="00130959">
      <w:pPr>
        <w:ind w:left="360"/>
        <w:textAlignment w:val="baseline"/>
        <w:rPr>
          <w:rFonts w:ascii="Arial" w:hAnsi="Arial" w:cs="Arial"/>
          <w:color w:val="000000"/>
          <w:sz w:val="20"/>
          <w:szCs w:val="20"/>
        </w:rPr>
      </w:pPr>
    </w:p>
    <w:p w14:paraId="16163F67" w14:textId="600BFD5E" w:rsidR="00C811B3" w:rsidRPr="00C811B3" w:rsidRDefault="00C811B3" w:rsidP="007E4E4A">
      <w:pPr>
        <w:numPr>
          <w:ilvl w:val="0"/>
          <w:numId w:val="9"/>
        </w:numPr>
        <w:ind w:left="360"/>
        <w:textAlignment w:val="baseline"/>
        <w:rPr>
          <w:color w:val="000000"/>
          <w:sz w:val="20"/>
          <w:szCs w:val="20"/>
        </w:rPr>
      </w:pPr>
      <w:r w:rsidRPr="00C811B3">
        <w:rPr>
          <w:rFonts w:ascii="Arial" w:hAnsi="Arial" w:cs="Arial"/>
          <w:b/>
          <w:bCs/>
          <w:color w:val="000000"/>
        </w:rPr>
        <w:t>Set Next Meeting Date.</w:t>
      </w:r>
      <w:r w:rsidRPr="00C811B3">
        <w:rPr>
          <w:rFonts w:ascii="Arial" w:hAnsi="Arial" w:cs="Arial"/>
          <w:color w:val="000000"/>
        </w:rPr>
        <w:t xml:space="preserve">  Friday, </w:t>
      </w:r>
      <w:r w:rsidR="00902C57">
        <w:rPr>
          <w:rFonts w:ascii="Arial" w:hAnsi="Arial" w:cs="Arial"/>
          <w:color w:val="000000"/>
        </w:rPr>
        <w:t>November 11</w:t>
      </w:r>
      <w:r w:rsidRPr="00C811B3">
        <w:rPr>
          <w:rFonts w:ascii="Arial" w:hAnsi="Arial" w:cs="Arial"/>
          <w:color w:val="000000"/>
        </w:rPr>
        <w:t>, 202</w:t>
      </w:r>
      <w:r w:rsidR="007E4E4A">
        <w:rPr>
          <w:rFonts w:ascii="Arial" w:hAnsi="Arial" w:cs="Arial"/>
          <w:color w:val="000000"/>
        </w:rPr>
        <w:t>2</w:t>
      </w:r>
      <w:r w:rsidR="00FD1799">
        <w:rPr>
          <w:rFonts w:ascii="Arial" w:hAnsi="Arial" w:cs="Arial"/>
          <w:color w:val="000000"/>
        </w:rPr>
        <w:t xml:space="preserve"> – 2-3pm via zoom </w:t>
      </w:r>
    </w:p>
    <w:p w14:paraId="323AA19B" w14:textId="27A23312" w:rsidR="000721BA" w:rsidRPr="00C811B3" w:rsidRDefault="00C811B3" w:rsidP="005E217E">
      <w:r w:rsidRPr="00C811B3">
        <w:rPr>
          <w:rFonts w:ascii="Arial" w:hAnsi="Arial" w:cs="Arial"/>
          <w:b/>
          <w:bCs/>
          <w:color w:val="000000"/>
        </w:rPr>
        <w:t>Adjournment.</w:t>
      </w:r>
      <w:r w:rsidRPr="00C811B3">
        <w:rPr>
          <w:rFonts w:ascii="MS Gothic" w:eastAsia="MS Gothic" w:hAnsi="MS Gothic" w:cs="MS Gothic"/>
          <w:color w:val="000000"/>
        </w:rPr>
        <w:t> </w:t>
      </w:r>
    </w:p>
    <w:sectPr w:rsidR="000721BA" w:rsidRPr="00C811B3"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7D53" w14:textId="77777777" w:rsidR="009C1DD7" w:rsidRDefault="009C1DD7">
      <w:r>
        <w:separator/>
      </w:r>
    </w:p>
  </w:endnote>
  <w:endnote w:type="continuationSeparator" w:id="0">
    <w:p w14:paraId="7BE27E70" w14:textId="77777777" w:rsidR="009C1DD7" w:rsidRDefault="009C1DD7">
      <w:r>
        <w:continuationSeparator/>
      </w:r>
    </w:p>
  </w:endnote>
  <w:endnote w:type="continuationNotice" w:id="1">
    <w:p w14:paraId="5AD13D83" w14:textId="77777777" w:rsidR="009C1DD7" w:rsidRDefault="009C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9474" w14:textId="77777777" w:rsidR="009C1DD7" w:rsidRDefault="009C1DD7">
      <w:r>
        <w:separator/>
      </w:r>
    </w:p>
  </w:footnote>
  <w:footnote w:type="continuationSeparator" w:id="0">
    <w:p w14:paraId="20C362C8" w14:textId="77777777" w:rsidR="009C1DD7" w:rsidRDefault="009C1DD7">
      <w:r>
        <w:continuationSeparator/>
      </w:r>
    </w:p>
  </w:footnote>
  <w:footnote w:type="continuationNotice" w:id="1">
    <w:p w14:paraId="6AF55D4F" w14:textId="77777777" w:rsidR="009C1DD7" w:rsidRDefault="009C1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6855"/>
    <w:multiLevelType w:val="hybridMultilevel"/>
    <w:tmpl w:val="511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A389B"/>
    <w:multiLevelType w:val="hybridMultilevel"/>
    <w:tmpl w:val="7ED4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84DA7"/>
    <w:multiLevelType w:val="hybridMultilevel"/>
    <w:tmpl w:val="66DC9F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B6F73"/>
    <w:multiLevelType w:val="hybridMultilevel"/>
    <w:tmpl w:val="9DBE08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4719F"/>
    <w:multiLevelType w:val="hybridMultilevel"/>
    <w:tmpl w:val="4D98272C"/>
    <w:lvl w:ilvl="0" w:tplc="0F1AD8DE">
      <w:numFmt w:val="bullet"/>
      <w:lvlText w:val=""/>
      <w:lvlJc w:val="left"/>
      <w:pPr>
        <w:ind w:left="571" w:hanging="455"/>
      </w:pPr>
      <w:rPr>
        <w:rFonts w:ascii="Wingdings" w:eastAsia="Wingdings" w:hAnsi="Wingdings" w:cs="Wingdings" w:hint="default"/>
        <w:w w:val="100"/>
        <w:sz w:val="24"/>
        <w:szCs w:val="24"/>
        <w:lang w:val="en-US" w:eastAsia="en-US" w:bidi="en-US"/>
      </w:rPr>
    </w:lvl>
    <w:lvl w:ilvl="1" w:tplc="4FAA7FF4">
      <w:numFmt w:val="bullet"/>
      <w:lvlText w:val=""/>
      <w:lvlJc w:val="left"/>
      <w:pPr>
        <w:ind w:left="1202" w:hanging="360"/>
      </w:pPr>
      <w:rPr>
        <w:rFonts w:ascii="Wingdings" w:eastAsia="Wingdings" w:hAnsi="Wingdings" w:cs="Wingdings" w:hint="default"/>
        <w:w w:val="100"/>
        <w:sz w:val="24"/>
        <w:szCs w:val="24"/>
        <w:lang w:val="en-US" w:eastAsia="en-US" w:bidi="en-US"/>
      </w:rPr>
    </w:lvl>
    <w:lvl w:ilvl="2" w:tplc="158C2046">
      <w:numFmt w:val="bullet"/>
      <w:lvlText w:val="•"/>
      <w:lvlJc w:val="left"/>
      <w:pPr>
        <w:ind w:left="1300" w:hanging="360"/>
      </w:pPr>
      <w:rPr>
        <w:rFonts w:hint="default"/>
        <w:lang w:val="en-US" w:eastAsia="en-US" w:bidi="en-US"/>
      </w:rPr>
    </w:lvl>
    <w:lvl w:ilvl="3" w:tplc="9276676A">
      <w:numFmt w:val="bullet"/>
      <w:lvlText w:val="•"/>
      <w:lvlJc w:val="left"/>
      <w:pPr>
        <w:ind w:left="2402" w:hanging="360"/>
      </w:pPr>
      <w:rPr>
        <w:rFonts w:hint="default"/>
        <w:lang w:val="en-US" w:eastAsia="en-US" w:bidi="en-US"/>
      </w:rPr>
    </w:lvl>
    <w:lvl w:ilvl="4" w:tplc="EDF096EC">
      <w:numFmt w:val="bullet"/>
      <w:lvlText w:val="•"/>
      <w:lvlJc w:val="left"/>
      <w:pPr>
        <w:ind w:left="3505" w:hanging="360"/>
      </w:pPr>
      <w:rPr>
        <w:rFonts w:hint="default"/>
        <w:lang w:val="en-US" w:eastAsia="en-US" w:bidi="en-US"/>
      </w:rPr>
    </w:lvl>
    <w:lvl w:ilvl="5" w:tplc="6858749A">
      <w:numFmt w:val="bullet"/>
      <w:lvlText w:val="•"/>
      <w:lvlJc w:val="left"/>
      <w:pPr>
        <w:ind w:left="4607" w:hanging="360"/>
      </w:pPr>
      <w:rPr>
        <w:rFonts w:hint="default"/>
        <w:lang w:val="en-US" w:eastAsia="en-US" w:bidi="en-US"/>
      </w:rPr>
    </w:lvl>
    <w:lvl w:ilvl="6" w:tplc="ADB8035C">
      <w:numFmt w:val="bullet"/>
      <w:lvlText w:val="•"/>
      <w:lvlJc w:val="left"/>
      <w:pPr>
        <w:ind w:left="5710" w:hanging="360"/>
      </w:pPr>
      <w:rPr>
        <w:rFonts w:hint="default"/>
        <w:lang w:val="en-US" w:eastAsia="en-US" w:bidi="en-US"/>
      </w:rPr>
    </w:lvl>
    <w:lvl w:ilvl="7" w:tplc="1B1AF9D4">
      <w:numFmt w:val="bullet"/>
      <w:lvlText w:val="•"/>
      <w:lvlJc w:val="left"/>
      <w:pPr>
        <w:ind w:left="6812" w:hanging="360"/>
      </w:pPr>
      <w:rPr>
        <w:rFonts w:hint="default"/>
        <w:lang w:val="en-US" w:eastAsia="en-US" w:bidi="en-US"/>
      </w:rPr>
    </w:lvl>
    <w:lvl w:ilvl="8" w:tplc="C3682204">
      <w:numFmt w:val="bullet"/>
      <w:lvlText w:val="•"/>
      <w:lvlJc w:val="left"/>
      <w:pPr>
        <w:ind w:left="7915" w:hanging="360"/>
      </w:pPr>
      <w:rPr>
        <w:rFonts w:hint="default"/>
        <w:lang w:val="en-US" w:eastAsia="en-US" w:bidi="en-US"/>
      </w:rPr>
    </w:lvl>
  </w:abstractNum>
  <w:abstractNum w:abstractNumId="12"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15:restartNumberingAfterBreak="0">
    <w:nsid w:val="4EAE3838"/>
    <w:multiLevelType w:val="multilevel"/>
    <w:tmpl w:val="E8BA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C4F7D"/>
    <w:multiLevelType w:val="multilevel"/>
    <w:tmpl w:val="810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15B85"/>
    <w:multiLevelType w:val="multilevel"/>
    <w:tmpl w:val="2C22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35108">
    <w:abstractNumId w:val="10"/>
  </w:num>
  <w:num w:numId="2" w16cid:durableId="989334464">
    <w:abstractNumId w:val="18"/>
  </w:num>
  <w:num w:numId="3" w16cid:durableId="546264731">
    <w:abstractNumId w:val="20"/>
  </w:num>
  <w:num w:numId="4" w16cid:durableId="2049408805">
    <w:abstractNumId w:val="17"/>
  </w:num>
  <w:num w:numId="5" w16cid:durableId="758793247">
    <w:abstractNumId w:val="15"/>
  </w:num>
  <w:num w:numId="6" w16cid:durableId="2026130324">
    <w:abstractNumId w:val="13"/>
  </w:num>
  <w:num w:numId="7" w16cid:durableId="345323965">
    <w:abstractNumId w:val="16"/>
  </w:num>
  <w:num w:numId="8" w16cid:durableId="1213343958">
    <w:abstractNumId w:val="6"/>
  </w:num>
  <w:num w:numId="9" w16cid:durableId="1856338167">
    <w:abstractNumId w:val="0"/>
  </w:num>
  <w:num w:numId="10" w16cid:durableId="588393453">
    <w:abstractNumId w:val="21"/>
  </w:num>
  <w:num w:numId="11" w16cid:durableId="2040616750">
    <w:abstractNumId w:val="19"/>
  </w:num>
  <w:num w:numId="12" w16cid:durableId="912396739">
    <w:abstractNumId w:val="14"/>
  </w:num>
  <w:num w:numId="13" w16cid:durableId="1746223100">
    <w:abstractNumId w:val="9"/>
  </w:num>
  <w:num w:numId="14" w16cid:durableId="619729738">
    <w:abstractNumId w:val="22"/>
  </w:num>
  <w:num w:numId="15" w16cid:durableId="1552645434">
    <w:abstractNumId w:val="5"/>
  </w:num>
  <w:num w:numId="16" w16cid:durableId="723716579">
    <w:abstractNumId w:val="1"/>
  </w:num>
  <w:num w:numId="17" w16cid:durableId="432215728">
    <w:abstractNumId w:val="3"/>
  </w:num>
  <w:num w:numId="18" w16cid:durableId="435372158">
    <w:abstractNumId w:val="12"/>
  </w:num>
  <w:num w:numId="19" w16cid:durableId="1520773130">
    <w:abstractNumId w:val="7"/>
  </w:num>
  <w:num w:numId="20" w16cid:durableId="2030638542">
    <w:abstractNumId w:val="11"/>
  </w:num>
  <w:num w:numId="21" w16cid:durableId="1644577173">
    <w:abstractNumId w:val="8"/>
  </w:num>
  <w:num w:numId="22" w16cid:durableId="378820403">
    <w:abstractNumId w:val="4"/>
  </w:num>
  <w:num w:numId="23" w16cid:durableId="47946168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38DB"/>
    <w:rsid w:val="000B39D7"/>
    <w:rsid w:val="000B476F"/>
    <w:rsid w:val="000B4EE3"/>
    <w:rsid w:val="000B62FE"/>
    <w:rsid w:val="000B6658"/>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0959"/>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5BE"/>
    <w:rsid w:val="001F4959"/>
    <w:rsid w:val="001F514A"/>
    <w:rsid w:val="001F6ACA"/>
    <w:rsid w:val="001F6B41"/>
    <w:rsid w:val="00201396"/>
    <w:rsid w:val="0020145D"/>
    <w:rsid w:val="002016DF"/>
    <w:rsid w:val="002022FC"/>
    <w:rsid w:val="0020272C"/>
    <w:rsid w:val="00203A22"/>
    <w:rsid w:val="00203DB0"/>
    <w:rsid w:val="00204595"/>
    <w:rsid w:val="002063C9"/>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237"/>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67997"/>
    <w:rsid w:val="00270584"/>
    <w:rsid w:val="0027067A"/>
    <w:rsid w:val="00271BB7"/>
    <w:rsid w:val="00272977"/>
    <w:rsid w:val="00272AEE"/>
    <w:rsid w:val="00273685"/>
    <w:rsid w:val="00274639"/>
    <w:rsid w:val="0027488D"/>
    <w:rsid w:val="00274D64"/>
    <w:rsid w:val="00275C3F"/>
    <w:rsid w:val="002766B4"/>
    <w:rsid w:val="00281B1C"/>
    <w:rsid w:val="00282663"/>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7140"/>
    <w:rsid w:val="002D7FA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304D"/>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4BF"/>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FF5"/>
    <w:rsid w:val="00430F02"/>
    <w:rsid w:val="00431336"/>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0B"/>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1DE"/>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B7B76"/>
    <w:rsid w:val="004C0109"/>
    <w:rsid w:val="004C1980"/>
    <w:rsid w:val="004C1D2F"/>
    <w:rsid w:val="004C282E"/>
    <w:rsid w:val="004C33D5"/>
    <w:rsid w:val="004C3712"/>
    <w:rsid w:val="004C39F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4CE7"/>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3C30"/>
    <w:rsid w:val="0057416A"/>
    <w:rsid w:val="00574297"/>
    <w:rsid w:val="00574D78"/>
    <w:rsid w:val="005776CB"/>
    <w:rsid w:val="00577E11"/>
    <w:rsid w:val="00581699"/>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1C3A"/>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A54"/>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403"/>
    <w:rsid w:val="00655FB5"/>
    <w:rsid w:val="00656105"/>
    <w:rsid w:val="006561D6"/>
    <w:rsid w:val="006600EE"/>
    <w:rsid w:val="00660F8F"/>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3CF"/>
    <w:rsid w:val="00687B92"/>
    <w:rsid w:val="0069171B"/>
    <w:rsid w:val="006921BE"/>
    <w:rsid w:val="0069270C"/>
    <w:rsid w:val="0069281C"/>
    <w:rsid w:val="00692A7A"/>
    <w:rsid w:val="0069348A"/>
    <w:rsid w:val="00693A06"/>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2A3C"/>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6766A"/>
    <w:rsid w:val="007722AD"/>
    <w:rsid w:val="007723DC"/>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180"/>
    <w:rsid w:val="00786471"/>
    <w:rsid w:val="00786D20"/>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9F7"/>
    <w:rsid w:val="007A38E0"/>
    <w:rsid w:val="007A3F53"/>
    <w:rsid w:val="007A488F"/>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511"/>
    <w:rsid w:val="00807B8F"/>
    <w:rsid w:val="008104AE"/>
    <w:rsid w:val="008110D0"/>
    <w:rsid w:val="00812BB7"/>
    <w:rsid w:val="008131B4"/>
    <w:rsid w:val="00814253"/>
    <w:rsid w:val="00814514"/>
    <w:rsid w:val="008147F5"/>
    <w:rsid w:val="00814A7C"/>
    <w:rsid w:val="00814AA8"/>
    <w:rsid w:val="00815082"/>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04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798"/>
    <w:rsid w:val="00902A85"/>
    <w:rsid w:val="00902C57"/>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1C41"/>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3E2"/>
    <w:rsid w:val="00972565"/>
    <w:rsid w:val="00973575"/>
    <w:rsid w:val="00973F76"/>
    <w:rsid w:val="009740F4"/>
    <w:rsid w:val="009747E1"/>
    <w:rsid w:val="00974F02"/>
    <w:rsid w:val="009756F7"/>
    <w:rsid w:val="00975821"/>
    <w:rsid w:val="00977E10"/>
    <w:rsid w:val="0098038F"/>
    <w:rsid w:val="00980548"/>
    <w:rsid w:val="00980A10"/>
    <w:rsid w:val="0098100C"/>
    <w:rsid w:val="00985F98"/>
    <w:rsid w:val="00986223"/>
    <w:rsid w:val="009863D7"/>
    <w:rsid w:val="009865DD"/>
    <w:rsid w:val="00987143"/>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C09D2"/>
    <w:rsid w:val="009C0CFD"/>
    <w:rsid w:val="009C1DD7"/>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57CF"/>
    <w:rsid w:val="00A372C3"/>
    <w:rsid w:val="00A4017C"/>
    <w:rsid w:val="00A40873"/>
    <w:rsid w:val="00A40EEF"/>
    <w:rsid w:val="00A4116F"/>
    <w:rsid w:val="00A42632"/>
    <w:rsid w:val="00A42A9C"/>
    <w:rsid w:val="00A43762"/>
    <w:rsid w:val="00A44699"/>
    <w:rsid w:val="00A44CFA"/>
    <w:rsid w:val="00A452BB"/>
    <w:rsid w:val="00A458C7"/>
    <w:rsid w:val="00A46203"/>
    <w:rsid w:val="00A46468"/>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723"/>
    <w:rsid w:val="00A6691D"/>
    <w:rsid w:val="00A70D7B"/>
    <w:rsid w:val="00A71110"/>
    <w:rsid w:val="00A71BBD"/>
    <w:rsid w:val="00A72ACF"/>
    <w:rsid w:val="00A73E07"/>
    <w:rsid w:val="00A740A1"/>
    <w:rsid w:val="00A745F5"/>
    <w:rsid w:val="00A74EA0"/>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9782E"/>
    <w:rsid w:val="00AA041F"/>
    <w:rsid w:val="00AA15CD"/>
    <w:rsid w:val="00AA2334"/>
    <w:rsid w:val="00AA2686"/>
    <w:rsid w:val="00AA27A5"/>
    <w:rsid w:val="00AA2C5C"/>
    <w:rsid w:val="00AA2FC5"/>
    <w:rsid w:val="00AA372F"/>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18F"/>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8DF"/>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5F01"/>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938"/>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463C8"/>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4CC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25A5"/>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3BB6"/>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B7E53"/>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4896"/>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A08"/>
    <w:rsid w:val="00F060BD"/>
    <w:rsid w:val="00F0656C"/>
    <w:rsid w:val="00F070B7"/>
    <w:rsid w:val="00F074E6"/>
    <w:rsid w:val="00F07DFA"/>
    <w:rsid w:val="00F12B20"/>
    <w:rsid w:val="00F12E64"/>
    <w:rsid w:val="00F12F3E"/>
    <w:rsid w:val="00F13291"/>
    <w:rsid w:val="00F15D86"/>
    <w:rsid w:val="00F166E8"/>
    <w:rsid w:val="00F1697F"/>
    <w:rsid w:val="00F16AE3"/>
    <w:rsid w:val="00F17452"/>
    <w:rsid w:val="00F17487"/>
    <w:rsid w:val="00F21C9A"/>
    <w:rsid w:val="00F221E5"/>
    <w:rsid w:val="00F222E3"/>
    <w:rsid w:val="00F228D0"/>
    <w:rsid w:val="00F22C6C"/>
    <w:rsid w:val="00F23D43"/>
    <w:rsid w:val="00F250B2"/>
    <w:rsid w:val="00F257D0"/>
    <w:rsid w:val="00F2583F"/>
    <w:rsid w:val="00F259F6"/>
    <w:rsid w:val="00F2615A"/>
    <w:rsid w:val="00F26413"/>
    <w:rsid w:val="00F26530"/>
    <w:rsid w:val="00F30A04"/>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18BF"/>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799"/>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6E1D"/>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1"/>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 w:type="paragraph" w:styleId="BodyText">
    <w:name w:val="Body Text"/>
    <w:basedOn w:val="Normal"/>
    <w:link w:val="BodyTextChar"/>
    <w:uiPriority w:val="1"/>
    <w:qFormat/>
    <w:rsid w:val="005E1C3A"/>
    <w:pPr>
      <w:widowControl w:val="0"/>
      <w:autoSpaceDE w:val="0"/>
      <w:autoSpaceDN w:val="0"/>
      <w:spacing w:before="146"/>
      <w:ind w:left="1291" w:hanging="361"/>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5E1C3A"/>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464">
      <w:bodyDiv w:val="1"/>
      <w:marLeft w:val="0"/>
      <w:marRight w:val="0"/>
      <w:marTop w:val="0"/>
      <w:marBottom w:val="0"/>
      <w:divBdr>
        <w:top w:val="none" w:sz="0" w:space="0" w:color="auto"/>
        <w:left w:val="none" w:sz="0" w:space="0" w:color="auto"/>
        <w:bottom w:val="none" w:sz="0" w:space="0" w:color="auto"/>
        <w:right w:val="none" w:sz="0" w:space="0" w:color="auto"/>
      </w:divBdr>
    </w:div>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349532558">
      <w:bodyDiv w:val="1"/>
      <w:marLeft w:val="0"/>
      <w:marRight w:val="0"/>
      <w:marTop w:val="0"/>
      <w:marBottom w:val="0"/>
      <w:divBdr>
        <w:top w:val="none" w:sz="0" w:space="0" w:color="auto"/>
        <w:left w:val="none" w:sz="0" w:space="0" w:color="auto"/>
        <w:bottom w:val="none" w:sz="0" w:space="0" w:color="auto"/>
        <w:right w:val="none" w:sz="0" w:space="0" w:color="auto"/>
      </w:divBdr>
    </w:div>
    <w:div w:id="640579432">
      <w:bodyDiv w:val="1"/>
      <w:marLeft w:val="0"/>
      <w:marRight w:val="0"/>
      <w:marTop w:val="0"/>
      <w:marBottom w:val="0"/>
      <w:divBdr>
        <w:top w:val="none" w:sz="0" w:space="0" w:color="auto"/>
        <w:left w:val="none" w:sz="0" w:space="0" w:color="auto"/>
        <w:bottom w:val="none" w:sz="0" w:space="0" w:color="auto"/>
        <w:right w:val="none" w:sz="0" w:space="0" w:color="auto"/>
      </w:divBdr>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696737409">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28D7C-662A-452D-9461-D4694F8E6B73}">
  <ds:schemaRefs>
    <ds:schemaRef ds:uri="http://schemas.microsoft.com/sharepoint/v3/contenttype/forms"/>
  </ds:schemaRefs>
</ds:datastoreItem>
</file>

<file path=customXml/itemProps2.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3.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2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4</cp:revision>
  <cp:lastPrinted>2020-01-30T19:15:00Z</cp:lastPrinted>
  <dcterms:created xsi:type="dcterms:W3CDTF">2022-11-08T19:39:00Z</dcterms:created>
  <dcterms:modified xsi:type="dcterms:W3CDTF">2022-11-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